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5231"/>
      </w:tblGrid>
      <w:tr w:rsidR="00E80B38" w:rsidRPr="006F6BEE" w:rsidTr="00727D9F">
        <w:trPr>
          <w:trHeight w:val="5103"/>
        </w:trPr>
        <w:tc>
          <w:tcPr>
            <w:tcW w:w="4556" w:type="dxa"/>
          </w:tcPr>
          <w:p w:rsidR="00E80B38" w:rsidRDefault="00E80B38" w:rsidP="00727D9F">
            <w:pPr>
              <w:jc w:val="center"/>
            </w:pPr>
            <w:r w:rsidRPr="00E72BAD">
              <w:rPr>
                <w:noProof/>
              </w:rPr>
              <w:drawing>
                <wp:inline distT="0" distB="0" distL="0" distR="0">
                  <wp:extent cx="704374" cy="723900"/>
                  <wp:effectExtent l="19050" t="0" r="476" b="0"/>
                  <wp:docPr id="2" name="Рисунок 7" descr="Рассветовское СП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световское СП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57" cy="72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Y="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E80B38" w:rsidRPr="006F6BEE" w:rsidTr="00B9553E">
              <w:trPr>
                <w:trHeight w:val="359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РАССВЕТОВСКОГО СЕЛЬСКОГО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ПОСЕЛЕНИЯ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СТАРОМИНСКОГО РАЙОНА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п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F6BEE">
                    <w:rPr>
                      <w:rFonts w:ascii="Times New Roman" w:hAnsi="Times New Roman" w:cs="Times New Roman"/>
                    </w:rPr>
                    <w:t>Рассвет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F6BEE">
                    <w:rPr>
                      <w:rFonts w:ascii="Times New Roman" w:hAnsi="Times New Roman" w:cs="Times New Roman"/>
                    </w:rPr>
                    <w:t>Мира,13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Староминский район, Краснодарский край</w:t>
                  </w:r>
                </w:p>
                <w:p w:rsidR="00E80B38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 xml:space="preserve">353612, </w:t>
                  </w:r>
                  <w:proofErr w:type="spellStart"/>
                  <w:r w:rsidRPr="006F6BEE">
                    <w:rPr>
                      <w:rFonts w:ascii="Times New Roman" w:hAnsi="Times New Roman" w:cs="Times New Roman"/>
                    </w:rPr>
                    <w:t>тел.</w:t>
                  </w:r>
                  <w:proofErr w:type="gramStart"/>
                  <w:r w:rsidRPr="006F6BEE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6F6BEE">
                    <w:rPr>
                      <w:rFonts w:ascii="Times New Roman" w:hAnsi="Times New Roman" w:cs="Times New Roman"/>
                    </w:rPr>
                    <w:t>акс</w:t>
                  </w:r>
                  <w:proofErr w:type="spellEnd"/>
                  <w:r w:rsidRPr="006F6BEE">
                    <w:rPr>
                      <w:rFonts w:ascii="Times New Roman" w:hAnsi="Times New Roman" w:cs="Times New Roman"/>
                    </w:rPr>
                    <w:t xml:space="preserve"> (886153) 5-32-34,5-32-53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Rassvet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ovskoe</w:t>
                  </w:r>
                  <w:proofErr w:type="spellEnd"/>
                  <w:r w:rsidRPr="00E72BAD">
                    <w:rPr>
                      <w:rFonts w:ascii="Times New Roman" w:hAnsi="Times New Roman" w:cs="Times New Roman"/>
                    </w:rPr>
                    <w:t>@</w:t>
                  </w:r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E72BAD">
                    <w:rPr>
                      <w:rFonts w:ascii="Times New Roman" w:hAnsi="Times New Roman" w:cs="Times New Roman"/>
                    </w:rPr>
                    <w:t>.</w:t>
                  </w:r>
                  <w:proofErr w:type="spellStart"/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proofErr w:type="spellEnd"/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ОГРН 1052328000416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ОКПО 04088983, ОКВЭД 75.11.32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ИНН/КПП 2350009540/235001001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80B38" w:rsidRPr="0051742B" w:rsidRDefault="004C68A0" w:rsidP="00727D9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F5433">
                    <w:rPr>
                      <w:rFonts w:ascii="Times New Roman" w:hAnsi="Times New Roman" w:cs="Times New Roman"/>
                    </w:rPr>
                    <w:t>от 11.01.2022</w:t>
                  </w:r>
                  <w:r w:rsidR="00D84D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40656" w:rsidRPr="0051742B">
                    <w:rPr>
                      <w:rFonts w:ascii="Times New Roman" w:hAnsi="Times New Roman" w:cs="Times New Roman"/>
                    </w:rPr>
                    <w:t>№</w:t>
                  </w:r>
                  <w:r w:rsidR="00A10E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3999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E80B38" w:rsidRPr="006F6BEE" w:rsidRDefault="004C68A0" w:rsidP="005174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80B38">
                    <w:rPr>
                      <w:rFonts w:ascii="Times New Roman" w:hAnsi="Times New Roman" w:cs="Times New Roman"/>
                    </w:rPr>
                    <w:t>на №</w:t>
                  </w:r>
                  <w:r w:rsidR="00253F76">
                    <w:rPr>
                      <w:rFonts w:ascii="Times New Roman" w:hAnsi="Times New Roman" w:cs="Times New Roman"/>
                    </w:rPr>
                    <w:t>_____</w:t>
                  </w:r>
                  <w:r w:rsidR="007832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0B38" w:rsidRPr="006F6BEE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253F76">
                    <w:rPr>
                      <w:rFonts w:ascii="Times New Roman" w:hAnsi="Times New Roman" w:cs="Times New Roman"/>
                    </w:rPr>
                    <w:t>__________</w:t>
                  </w:r>
                </w:p>
              </w:tc>
            </w:tr>
          </w:tbl>
          <w:p w:rsidR="00E80B38" w:rsidRPr="006F6BEE" w:rsidRDefault="00E80B38" w:rsidP="00727D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253F76" w:rsidRDefault="00253F76" w:rsidP="00FE424F">
            <w:pPr>
              <w:pStyle w:val="a3"/>
              <w:tabs>
                <w:tab w:val="left" w:pos="708"/>
                <w:tab w:val="left" w:pos="23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ственная приемная администрации</w:t>
            </w:r>
          </w:p>
          <w:p w:rsidR="00783288" w:rsidRPr="005B61DD" w:rsidRDefault="00253F76" w:rsidP="00FE424F">
            <w:pPr>
              <w:pStyle w:val="a3"/>
              <w:tabs>
                <w:tab w:val="left" w:pos="708"/>
                <w:tab w:val="left" w:pos="23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  <w:r w:rsidR="00783288">
              <w:rPr>
                <w:szCs w:val="28"/>
              </w:rPr>
              <w:t xml:space="preserve"> </w:t>
            </w:r>
          </w:p>
        </w:tc>
      </w:tr>
    </w:tbl>
    <w:p w:rsidR="00543FDE" w:rsidRDefault="00543FDE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EF5433">
        <w:rPr>
          <w:rFonts w:ascii="Times New Roman" w:hAnsi="Times New Roman"/>
          <w:b/>
          <w:sz w:val="28"/>
          <w:szCs w:val="28"/>
        </w:rPr>
        <w:t>поселения за 4</w:t>
      </w:r>
      <w:r>
        <w:rPr>
          <w:rFonts w:ascii="Times New Roman" w:hAnsi="Times New Roman"/>
          <w:b/>
          <w:sz w:val="28"/>
          <w:szCs w:val="28"/>
        </w:rPr>
        <w:t xml:space="preserve"> квартал 2021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828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том числе из администрации </w:t>
            </w:r>
            <w:r w:rsidR="000F662A">
              <w:rPr>
                <w:rFonts w:ascii="Times New Roman" w:hAnsi="Times New Roman"/>
              </w:rPr>
              <w:t>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82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828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8C0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C828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82FE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82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828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6C56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82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A6C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82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82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734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828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явлено случаев волокиты, либо нарушений прав </w:t>
            </w:r>
            <w:r>
              <w:rPr>
                <w:rFonts w:ascii="Times New Roman" w:hAnsi="Times New Roman"/>
              </w:rPr>
              <w:lastRenderedPageBreak/>
              <w:t>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A7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261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bookmarkStart w:id="0" w:name="_GoBack"/>
            <w:bookmarkEnd w:id="0"/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F54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3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F54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0C228B"/>
    <w:rsid w:val="000F662A"/>
    <w:rsid w:val="001756DB"/>
    <w:rsid w:val="001B5A37"/>
    <w:rsid w:val="001F6DE4"/>
    <w:rsid w:val="00201CB7"/>
    <w:rsid w:val="00214AD6"/>
    <w:rsid w:val="00253F76"/>
    <w:rsid w:val="00282FE7"/>
    <w:rsid w:val="002A732D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12E79"/>
    <w:rsid w:val="006800F8"/>
    <w:rsid w:val="006947C3"/>
    <w:rsid w:val="006A6445"/>
    <w:rsid w:val="006C5666"/>
    <w:rsid w:val="0073134B"/>
    <w:rsid w:val="00732609"/>
    <w:rsid w:val="00734858"/>
    <w:rsid w:val="00780A33"/>
    <w:rsid w:val="00783288"/>
    <w:rsid w:val="00783999"/>
    <w:rsid w:val="00804528"/>
    <w:rsid w:val="00872E1E"/>
    <w:rsid w:val="008C0358"/>
    <w:rsid w:val="00945BFA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82896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159D5"/>
    <w:rsid w:val="00E235AE"/>
    <w:rsid w:val="00E25931"/>
    <w:rsid w:val="00E80B38"/>
    <w:rsid w:val="00EA61FD"/>
    <w:rsid w:val="00ED112A"/>
    <w:rsid w:val="00EF5433"/>
    <w:rsid w:val="00F07344"/>
    <w:rsid w:val="00F128B8"/>
    <w:rsid w:val="00F22E6F"/>
    <w:rsid w:val="00F26171"/>
    <w:rsid w:val="00F339AD"/>
    <w:rsid w:val="00F5576F"/>
    <w:rsid w:val="00F91E6B"/>
    <w:rsid w:val="00FA6C00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1DB-D354-432B-A67F-407BABF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3</cp:revision>
  <cp:lastPrinted>2022-01-14T12:07:00Z</cp:lastPrinted>
  <dcterms:created xsi:type="dcterms:W3CDTF">2015-03-19T12:55:00Z</dcterms:created>
  <dcterms:modified xsi:type="dcterms:W3CDTF">2022-01-14T12:07:00Z</dcterms:modified>
</cp:coreProperties>
</file>